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906D6" w14:paraId="7CC4486A" w14:textId="77777777" w:rsidTr="00893DB2">
        <w:trPr>
          <w:trHeight w:val="473"/>
          <w:tblHeader/>
        </w:trPr>
        <w:tc>
          <w:tcPr>
            <w:tcW w:w="1012" w:type="pct"/>
            <w:vAlign w:val="center"/>
          </w:tcPr>
          <w:p w14:paraId="7A35F0EC" w14:textId="77777777" w:rsidR="009906D6" w:rsidRDefault="009906D6"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632287192"/>
              <w:placeholder>
                <w:docPart w:val="8A85492B0C1F431892A7EBF0FE8D44AA"/>
              </w:placeholder>
            </w:sdtPr>
            <w:sdtEndPr/>
            <w:sdtContent>
              <w:p w14:paraId="026877B0" w14:textId="77777777" w:rsidR="009906D6" w:rsidRPr="002164CE" w:rsidRDefault="009906D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906D6" w14:paraId="383FDB9E" w14:textId="77777777" w:rsidTr="00893DB2">
        <w:trPr>
          <w:trHeight w:val="447"/>
        </w:trPr>
        <w:tc>
          <w:tcPr>
            <w:tcW w:w="1012" w:type="pct"/>
            <w:vAlign w:val="center"/>
          </w:tcPr>
          <w:p w14:paraId="111B1488" w14:textId="77777777" w:rsidR="009906D6" w:rsidRDefault="009906D6"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941362103"/>
              <w:placeholder>
                <w:docPart w:val="8A85492B0C1F431892A7EBF0FE8D44AA"/>
              </w:placeholder>
            </w:sdtPr>
            <w:sdtEndPr/>
            <w:sdtContent>
              <w:p w14:paraId="56EF5FED" w14:textId="77777777" w:rsidR="009906D6" w:rsidRPr="002164CE" w:rsidRDefault="009906D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906D6" w14:paraId="12CDE1E5" w14:textId="77777777" w:rsidTr="00893DB2">
        <w:trPr>
          <w:trHeight w:val="447"/>
        </w:trPr>
        <w:tc>
          <w:tcPr>
            <w:tcW w:w="1012" w:type="pct"/>
            <w:vAlign w:val="center"/>
          </w:tcPr>
          <w:p w14:paraId="04D9120C" w14:textId="77777777" w:rsidR="009906D6" w:rsidRDefault="009906D6"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116469020"/>
              <w:placeholder>
                <w:docPart w:val="8A85492B0C1F431892A7EBF0FE8D44AA"/>
              </w:placeholder>
            </w:sdtPr>
            <w:sdtEndPr/>
            <w:sdtContent>
              <w:p w14:paraId="1695FB14" w14:textId="77777777" w:rsidR="009906D6" w:rsidRPr="002164CE" w:rsidRDefault="009906D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906D6" w:rsidRPr="002164CE" w14:paraId="0AC1B4CC" w14:textId="77777777" w:rsidTr="00893DB2">
        <w:trPr>
          <w:trHeight w:val="473"/>
        </w:trPr>
        <w:tc>
          <w:tcPr>
            <w:tcW w:w="1012" w:type="pct"/>
          </w:tcPr>
          <w:p w14:paraId="7F5FC76F" w14:textId="77777777" w:rsidR="009906D6" w:rsidRDefault="009906D6"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996188232"/>
              <w:placeholder>
                <w:docPart w:val="8A85492B0C1F431892A7EBF0FE8D44AA"/>
              </w:placeholder>
            </w:sdtPr>
            <w:sdtEndPr/>
            <w:sdtContent>
              <w:p w14:paraId="1872E4D6" w14:textId="77777777" w:rsidR="009906D6" w:rsidRPr="002164CE" w:rsidRDefault="009906D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906D6" w:rsidRPr="002164CE" w14:paraId="7284444F" w14:textId="77777777" w:rsidTr="00893DB2">
        <w:trPr>
          <w:trHeight w:val="447"/>
        </w:trPr>
        <w:tc>
          <w:tcPr>
            <w:tcW w:w="1012" w:type="pct"/>
          </w:tcPr>
          <w:p w14:paraId="44419B6C" w14:textId="77777777" w:rsidR="009906D6" w:rsidRDefault="009906D6"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908960887"/>
              <w:placeholder>
                <w:docPart w:val="8A85492B0C1F431892A7EBF0FE8D44AA"/>
              </w:placeholder>
            </w:sdtPr>
            <w:sdtEndPr/>
            <w:sdtContent>
              <w:p w14:paraId="23F4699C" w14:textId="77777777" w:rsidR="009906D6" w:rsidRPr="002164CE" w:rsidRDefault="009906D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906D6" w:rsidRPr="002164CE" w14:paraId="2D27976D" w14:textId="77777777" w:rsidTr="00893DB2">
        <w:trPr>
          <w:trHeight w:val="447"/>
        </w:trPr>
        <w:tc>
          <w:tcPr>
            <w:tcW w:w="1012" w:type="pct"/>
          </w:tcPr>
          <w:p w14:paraId="573D8535" w14:textId="77777777" w:rsidR="009906D6" w:rsidRDefault="009906D6"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797028676"/>
              <w:placeholder>
                <w:docPart w:val="8A85492B0C1F431892A7EBF0FE8D44AA"/>
              </w:placeholder>
            </w:sdtPr>
            <w:sdtEndPr/>
            <w:sdtContent>
              <w:p w14:paraId="6E2C1B7E" w14:textId="77777777" w:rsidR="009906D6" w:rsidRPr="002164CE" w:rsidRDefault="009906D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906D6" w:rsidRPr="002164CE" w14:paraId="482AFF1F" w14:textId="77777777" w:rsidTr="00893DB2">
        <w:trPr>
          <w:trHeight w:val="447"/>
        </w:trPr>
        <w:tc>
          <w:tcPr>
            <w:tcW w:w="1012" w:type="pct"/>
          </w:tcPr>
          <w:p w14:paraId="62E904BE" w14:textId="77777777" w:rsidR="009906D6" w:rsidRPr="002164CE" w:rsidRDefault="009906D6"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736082893"/>
              <w:placeholder>
                <w:docPart w:val="C006A3F5C8334B40A7B68B16A63AE6BF"/>
              </w:placeholder>
            </w:sdtPr>
            <w:sdtEndPr/>
            <w:sdtContent>
              <w:p w14:paraId="2067C631" w14:textId="77777777" w:rsidR="009906D6" w:rsidRDefault="009906D6"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48A2061" w14:textId="77777777" w:rsidR="009906D6" w:rsidRPr="00BA5F71" w:rsidRDefault="009906D6" w:rsidP="009906D6">
      <w:pPr>
        <w:rPr>
          <w:rFonts w:ascii="Calibri" w:hAnsi="Calibri" w:cs="Arial"/>
          <w:b/>
          <w:sz w:val="22"/>
          <w:szCs w:val="22"/>
          <w:u w:val="single"/>
        </w:rPr>
      </w:pPr>
    </w:p>
    <w:p w14:paraId="3208F418" w14:textId="77777777" w:rsidR="009906D6" w:rsidRPr="001D4AC5" w:rsidRDefault="009906D6" w:rsidP="009906D6">
      <w:pPr>
        <w:pStyle w:val="Heading1"/>
        <w:numPr>
          <w:ilvl w:val="0"/>
          <w:numId w:val="15"/>
        </w:numPr>
        <w:spacing w:after="120"/>
        <w:ind w:hanging="630"/>
      </w:pPr>
      <w:r w:rsidRPr="00FF6B5D">
        <w:t>COURSE NUMBER AND TITLE, CATALOG DESCRIPTION, CREDITS:</w:t>
      </w:r>
    </w:p>
    <w:p w14:paraId="1C8901CE" w14:textId="77777777" w:rsidR="009906D6" w:rsidRPr="006A6876" w:rsidRDefault="009906D6" w:rsidP="009906D6">
      <w:pPr>
        <w:pStyle w:val="Heading2"/>
        <w:numPr>
          <w:ilvl w:val="0"/>
          <w:numId w:val="0"/>
        </w:numPr>
        <w:spacing w:after="240"/>
        <w:ind w:left="720"/>
      </w:pPr>
      <w:r w:rsidRPr="0044449D">
        <w:rPr>
          <w:noProof/>
        </w:rPr>
        <w:t>CVT</w:t>
      </w:r>
      <w:r w:rsidRPr="006A6876">
        <w:t xml:space="preserve"> </w:t>
      </w:r>
      <w:r w:rsidRPr="0044449D">
        <w:rPr>
          <w:noProof/>
        </w:rPr>
        <w:t>2420C</w:t>
      </w:r>
      <w:r w:rsidRPr="006A6876">
        <w:t xml:space="preserve"> </w:t>
      </w:r>
      <w:r w:rsidRPr="0044449D">
        <w:rPr>
          <w:noProof/>
        </w:rPr>
        <w:t>Invasive Cardiology I</w:t>
      </w:r>
      <w:sdt>
        <w:sdtPr>
          <w:id w:val="-1400277804"/>
          <w:placeholder>
            <w:docPart w:val="8A85492B0C1F431892A7EBF0FE8D44AA"/>
          </w:placeholder>
        </w:sdtPr>
        <w:sdtEndPr/>
        <w:sdtContent>
          <w:r>
            <w:rPr>
              <w:noProof/>
            </w:rPr>
            <w:t xml:space="preserve"> </w:t>
          </w:r>
        </w:sdtContent>
      </w:sdt>
      <w:r w:rsidRPr="006A6876">
        <w:t>(</w:t>
      </w:r>
      <w:r w:rsidRPr="0044449D">
        <w:rPr>
          <w:noProof/>
        </w:rPr>
        <w:t>6</w:t>
      </w:r>
      <w:r w:rsidRPr="006A6876">
        <w:t xml:space="preserve"> </w:t>
      </w:r>
      <w:r w:rsidRPr="0044449D">
        <w:rPr>
          <w:noProof/>
        </w:rPr>
        <w:t>Credits</w:t>
      </w:r>
      <w:r w:rsidRPr="006A6876">
        <w:t>)</w:t>
      </w:r>
    </w:p>
    <w:p w14:paraId="4F170172" w14:textId="77777777" w:rsidR="009906D6" w:rsidRPr="001D4AC5" w:rsidRDefault="009906D6" w:rsidP="009906D6">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ntroduces the student to the specific procedures performed in the cardiac catheterization laboratory and the use of the resulting data for patient diagnosis. Additional topics include: aseptic techniques, sterilization, patient assessment, radiography, pharmacology, cardiac wave forms, coronary artery anatomy, equipment and tools utilized in cardiac catheterization, hemodynamic data and analysis, right and left heart catheterizations, and complications and treatments that may occur during cardiac catheterization procedures. Students will practice cardiac catheterization procedures in the Cardiac Catheterization Lab on campus.</w:t>
      </w:r>
    </w:p>
    <w:p w14:paraId="409F4270" w14:textId="77777777" w:rsidR="009906D6" w:rsidRPr="00FF6B5D" w:rsidRDefault="009906D6" w:rsidP="009906D6">
      <w:pPr>
        <w:pStyle w:val="Heading2"/>
      </w:pPr>
      <w:r w:rsidRPr="00FF6B5D">
        <w:t>PREREQUISITES FOR THIS COURSE:</w:t>
      </w:r>
    </w:p>
    <w:p w14:paraId="38C49C3A" w14:textId="77777777" w:rsidR="009906D6" w:rsidRDefault="009906D6" w:rsidP="009906D6">
      <w:pPr>
        <w:spacing w:after="240"/>
        <w:ind w:left="720"/>
        <w:rPr>
          <w:rFonts w:ascii="Calibri" w:hAnsi="Calibri" w:cs="Arial"/>
          <w:noProof/>
          <w:sz w:val="22"/>
          <w:szCs w:val="22"/>
        </w:rPr>
      </w:pPr>
      <w:r w:rsidRPr="0044449D">
        <w:rPr>
          <w:rFonts w:ascii="Calibri" w:hAnsi="Calibri" w:cs="Arial"/>
          <w:noProof/>
          <w:sz w:val="22"/>
          <w:szCs w:val="22"/>
        </w:rPr>
        <w:t>CVT 1200</w:t>
      </w:r>
    </w:p>
    <w:p w14:paraId="69AA393B" w14:textId="77777777" w:rsidR="009906D6" w:rsidRPr="00FF6B5D" w:rsidRDefault="009906D6" w:rsidP="009906D6">
      <w:pPr>
        <w:pStyle w:val="Heading3"/>
        <w:spacing w:after="120"/>
      </w:pPr>
      <w:r w:rsidRPr="00FF6B5D">
        <w:t>CO-REQUISITES FOR THIS COURSE:</w:t>
      </w:r>
    </w:p>
    <w:p w14:paraId="4262764F" w14:textId="77777777" w:rsidR="009906D6" w:rsidRPr="00BA5F71" w:rsidRDefault="009906D6" w:rsidP="009906D6">
      <w:pPr>
        <w:spacing w:after="240"/>
        <w:ind w:firstLine="720"/>
        <w:rPr>
          <w:rFonts w:ascii="Calibri" w:hAnsi="Calibri" w:cs="Arial"/>
          <w:noProof/>
          <w:sz w:val="22"/>
          <w:szCs w:val="22"/>
        </w:rPr>
      </w:pPr>
      <w:r w:rsidRPr="0044449D">
        <w:rPr>
          <w:rFonts w:ascii="Calibri" w:hAnsi="Calibri" w:cs="Arial"/>
          <w:noProof/>
          <w:sz w:val="22"/>
          <w:szCs w:val="22"/>
        </w:rPr>
        <w:t>CVT 2840L, CVT 2620C</w:t>
      </w:r>
    </w:p>
    <w:p w14:paraId="5661816D" w14:textId="77777777" w:rsidR="009906D6" w:rsidRDefault="009906D6" w:rsidP="009906D6">
      <w:pPr>
        <w:pStyle w:val="Heading2"/>
      </w:pPr>
      <w:r w:rsidRPr="00BA5F71">
        <w:t>GENERAL COURSE INFORMATION:</w:t>
      </w:r>
    </w:p>
    <w:p w14:paraId="75AF0C6F" w14:textId="77777777" w:rsidR="009906D6" w:rsidRPr="0044449D" w:rsidRDefault="009906D6" w:rsidP="009906D6">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77CF65C" w14:textId="77777777" w:rsidR="009906D6" w:rsidRPr="0044449D" w:rsidRDefault="009906D6" w:rsidP="009906D6">
      <w:pPr>
        <w:ind w:left="720"/>
        <w:rPr>
          <w:rFonts w:asciiTheme="minorHAnsi" w:hAnsiTheme="minorHAnsi" w:cstheme="minorHAnsi"/>
          <w:noProof/>
          <w:sz w:val="22"/>
          <w:szCs w:val="22"/>
        </w:rPr>
      </w:pPr>
      <w:r w:rsidRPr="0044449D">
        <w:rPr>
          <w:rFonts w:asciiTheme="minorHAnsi" w:hAnsiTheme="minorHAnsi" w:cstheme="minorHAnsi"/>
          <w:noProof/>
          <w:sz w:val="22"/>
          <w:szCs w:val="22"/>
        </w:rPr>
        <w:t>Sterilization principles, sterile technique</w:t>
      </w:r>
    </w:p>
    <w:p w14:paraId="700400F5" w14:textId="77777777" w:rsidR="009906D6" w:rsidRPr="0044449D" w:rsidRDefault="009906D6" w:rsidP="009906D6">
      <w:pPr>
        <w:ind w:left="720"/>
        <w:rPr>
          <w:rFonts w:asciiTheme="minorHAnsi" w:hAnsiTheme="minorHAnsi" w:cstheme="minorHAnsi"/>
          <w:noProof/>
          <w:sz w:val="22"/>
          <w:szCs w:val="22"/>
        </w:rPr>
      </w:pPr>
      <w:r w:rsidRPr="0044449D">
        <w:rPr>
          <w:rFonts w:asciiTheme="minorHAnsi" w:hAnsiTheme="minorHAnsi" w:cstheme="minorHAnsi"/>
          <w:noProof/>
          <w:sz w:val="22"/>
          <w:szCs w:val="22"/>
        </w:rPr>
        <w:t>Infection, infectious diseases and infection control</w:t>
      </w:r>
    </w:p>
    <w:p w14:paraId="64A5B987" w14:textId="77777777" w:rsidR="009906D6" w:rsidRPr="0044449D" w:rsidRDefault="009906D6" w:rsidP="009906D6">
      <w:pPr>
        <w:ind w:left="720"/>
        <w:rPr>
          <w:rFonts w:asciiTheme="minorHAnsi" w:hAnsiTheme="minorHAnsi" w:cstheme="minorHAnsi"/>
          <w:noProof/>
          <w:sz w:val="22"/>
          <w:szCs w:val="22"/>
        </w:rPr>
      </w:pPr>
      <w:r w:rsidRPr="0044449D">
        <w:rPr>
          <w:rFonts w:asciiTheme="minorHAnsi" w:hAnsiTheme="minorHAnsi" w:cstheme="minorHAnsi"/>
          <w:noProof/>
          <w:sz w:val="22"/>
          <w:szCs w:val="22"/>
        </w:rPr>
        <w:t>X-ray theory, systems and safety</w:t>
      </w:r>
    </w:p>
    <w:p w14:paraId="44CB5A11" w14:textId="77777777" w:rsidR="009906D6" w:rsidRPr="0044449D" w:rsidRDefault="009906D6" w:rsidP="009906D6">
      <w:pPr>
        <w:ind w:left="720"/>
        <w:rPr>
          <w:rFonts w:asciiTheme="minorHAnsi" w:hAnsiTheme="minorHAnsi" w:cstheme="minorHAnsi"/>
          <w:noProof/>
          <w:sz w:val="22"/>
          <w:szCs w:val="22"/>
        </w:rPr>
      </w:pPr>
      <w:r w:rsidRPr="0044449D">
        <w:rPr>
          <w:rFonts w:asciiTheme="minorHAnsi" w:hAnsiTheme="minorHAnsi" w:cstheme="minorHAnsi"/>
          <w:noProof/>
          <w:sz w:val="22"/>
          <w:szCs w:val="22"/>
        </w:rPr>
        <w:t>X-ray techniques and positioning</w:t>
      </w:r>
    </w:p>
    <w:p w14:paraId="484B18D7" w14:textId="77777777" w:rsidR="009906D6" w:rsidRPr="0044449D" w:rsidRDefault="009906D6" w:rsidP="009906D6">
      <w:pPr>
        <w:ind w:left="720"/>
        <w:rPr>
          <w:rFonts w:asciiTheme="minorHAnsi" w:hAnsiTheme="minorHAnsi" w:cstheme="minorHAnsi"/>
          <w:noProof/>
          <w:sz w:val="22"/>
          <w:szCs w:val="22"/>
        </w:rPr>
      </w:pPr>
      <w:r w:rsidRPr="0044449D">
        <w:rPr>
          <w:rFonts w:asciiTheme="minorHAnsi" w:hAnsiTheme="minorHAnsi" w:cstheme="minorHAnsi"/>
          <w:noProof/>
          <w:sz w:val="22"/>
          <w:szCs w:val="22"/>
        </w:rPr>
        <w:t>Cine film and film processing</w:t>
      </w:r>
    </w:p>
    <w:p w14:paraId="0404C1B5" w14:textId="77777777" w:rsidR="009906D6" w:rsidRPr="0044449D" w:rsidRDefault="009906D6" w:rsidP="009906D6">
      <w:pPr>
        <w:ind w:left="720"/>
        <w:rPr>
          <w:rFonts w:asciiTheme="minorHAnsi" w:hAnsiTheme="minorHAnsi" w:cstheme="minorHAnsi"/>
          <w:noProof/>
          <w:sz w:val="22"/>
          <w:szCs w:val="22"/>
        </w:rPr>
      </w:pPr>
      <w:r w:rsidRPr="0044449D">
        <w:rPr>
          <w:rFonts w:asciiTheme="minorHAnsi" w:hAnsiTheme="minorHAnsi" w:cstheme="minorHAnsi"/>
          <w:noProof/>
          <w:sz w:val="22"/>
          <w:szCs w:val="22"/>
        </w:rPr>
        <w:t>High pressure injectors</w:t>
      </w:r>
    </w:p>
    <w:p w14:paraId="4587E8D0" w14:textId="77777777" w:rsidR="009906D6" w:rsidRPr="0044449D" w:rsidRDefault="009906D6" w:rsidP="009906D6">
      <w:pPr>
        <w:ind w:left="720"/>
        <w:rPr>
          <w:rFonts w:asciiTheme="minorHAnsi" w:hAnsiTheme="minorHAnsi" w:cstheme="minorHAnsi"/>
          <w:noProof/>
          <w:sz w:val="22"/>
          <w:szCs w:val="22"/>
        </w:rPr>
      </w:pPr>
      <w:r w:rsidRPr="0044449D">
        <w:rPr>
          <w:rFonts w:asciiTheme="minorHAnsi" w:hAnsiTheme="minorHAnsi" w:cstheme="minorHAnsi"/>
          <w:noProof/>
          <w:sz w:val="22"/>
          <w:szCs w:val="22"/>
        </w:rPr>
        <w:t>Patient assessment – pre and post cath skills and duties</w:t>
      </w:r>
    </w:p>
    <w:p w14:paraId="09FB45EA" w14:textId="77777777" w:rsidR="009906D6" w:rsidRPr="0044449D" w:rsidRDefault="009906D6" w:rsidP="009906D6">
      <w:pPr>
        <w:ind w:left="720"/>
        <w:rPr>
          <w:rFonts w:asciiTheme="minorHAnsi" w:hAnsiTheme="minorHAnsi" w:cstheme="minorHAnsi"/>
          <w:noProof/>
          <w:sz w:val="22"/>
          <w:szCs w:val="22"/>
        </w:rPr>
      </w:pPr>
      <w:r w:rsidRPr="0044449D">
        <w:rPr>
          <w:rFonts w:asciiTheme="minorHAnsi" w:hAnsiTheme="minorHAnsi" w:cstheme="minorHAnsi"/>
          <w:noProof/>
          <w:sz w:val="22"/>
          <w:szCs w:val="22"/>
        </w:rPr>
        <w:t>Cardiac angiography and coronary artery anatomy</w:t>
      </w:r>
    </w:p>
    <w:p w14:paraId="07B5C707" w14:textId="77777777" w:rsidR="009906D6" w:rsidRPr="0044449D" w:rsidRDefault="009906D6" w:rsidP="009906D6">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Pressure monitoring, measurement and interpretation</w:t>
      </w:r>
    </w:p>
    <w:p w14:paraId="63A100AD" w14:textId="77777777" w:rsidR="009906D6" w:rsidRPr="0044449D" w:rsidRDefault="009906D6" w:rsidP="009906D6">
      <w:pPr>
        <w:ind w:left="720"/>
        <w:rPr>
          <w:rFonts w:asciiTheme="minorHAnsi" w:hAnsiTheme="minorHAnsi" w:cstheme="minorHAnsi"/>
          <w:noProof/>
          <w:sz w:val="22"/>
          <w:szCs w:val="22"/>
        </w:rPr>
      </w:pPr>
      <w:r w:rsidRPr="0044449D">
        <w:rPr>
          <w:rFonts w:asciiTheme="minorHAnsi" w:hAnsiTheme="minorHAnsi" w:cstheme="minorHAnsi"/>
          <w:noProof/>
          <w:sz w:val="22"/>
          <w:szCs w:val="22"/>
        </w:rPr>
        <w:t>Pharmacology principles</w:t>
      </w:r>
    </w:p>
    <w:p w14:paraId="32A3E256" w14:textId="77777777" w:rsidR="009906D6" w:rsidRPr="0044449D" w:rsidRDefault="009906D6" w:rsidP="009906D6">
      <w:pPr>
        <w:ind w:left="720"/>
        <w:rPr>
          <w:rFonts w:asciiTheme="minorHAnsi" w:hAnsiTheme="minorHAnsi" w:cstheme="minorHAnsi"/>
          <w:noProof/>
          <w:sz w:val="22"/>
          <w:szCs w:val="22"/>
        </w:rPr>
      </w:pPr>
      <w:r w:rsidRPr="0044449D">
        <w:rPr>
          <w:rFonts w:asciiTheme="minorHAnsi" w:hAnsiTheme="minorHAnsi" w:cstheme="minorHAnsi"/>
          <w:noProof/>
          <w:sz w:val="22"/>
          <w:szCs w:val="22"/>
        </w:rPr>
        <w:t>Equipment and supplies utilized in cardiac catheterization</w:t>
      </w:r>
    </w:p>
    <w:p w14:paraId="542ECFE3" w14:textId="77777777" w:rsidR="009906D6" w:rsidRPr="0044449D" w:rsidRDefault="009906D6" w:rsidP="009906D6">
      <w:pPr>
        <w:ind w:left="720"/>
        <w:rPr>
          <w:rFonts w:asciiTheme="minorHAnsi" w:hAnsiTheme="minorHAnsi" w:cstheme="minorHAnsi"/>
          <w:noProof/>
          <w:sz w:val="22"/>
          <w:szCs w:val="22"/>
        </w:rPr>
      </w:pPr>
      <w:r w:rsidRPr="0044449D">
        <w:rPr>
          <w:rFonts w:asciiTheme="minorHAnsi" w:hAnsiTheme="minorHAnsi" w:cstheme="minorHAnsi"/>
          <w:noProof/>
          <w:sz w:val="22"/>
          <w:szCs w:val="22"/>
        </w:rPr>
        <w:t>Calculations and data analysis (angiograms, waveforms and hemodynamics)</w:t>
      </w:r>
    </w:p>
    <w:p w14:paraId="22EA1EB8" w14:textId="77777777" w:rsidR="009906D6" w:rsidRPr="0044449D" w:rsidRDefault="009906D6" w:rsidP="009906D6">
      <w:pPr>
        <w:ind w:left="720"/>
        <w:rPr>
          <w:rFonts w:asciiTheme="minorHAnsi" w:hAnsiTheme="minorHAnsi" w:cstheme="minorHAnsi"/>
          <w:noProof/>
          <w:sz w:val="22"/>
          <w:szCs w:val="22"/>
        </w:rPr>
      </w:pPr>
      <w:r w:rsidRPr="0044449D">
        <w:rPr>
          <w:rFonts w:asciiTheme="minorHAnsi" w:hAnsiTheme="minorHAnsi" w:cstheme="minorHAnsi"/>
          <w:noProof/>
          <w:sz w:val="22"/>
          <w:szCs w:val="22"/>
        </w:rPr>
        <w:t>Cardiac disease states</w:t>
      </w:r>
    </w:p>
    <w:p w14:paraId="0AA937DD" w14:textId="77777777" w:rsidR="009906D6" w:rsidRPr="0044449D" w:rsidRDefault="009906D6" w:rsidP="009906D6">
      <w:pPr>
        <w:ind w:left="720"/>
        <w:rPr>
          <w:rFonts w:asciiTheme="minorHAnsi" w:hAnsiTheme="minorHAnsi" w:cstheme="minorHAnsi"/>
          <w:noProof/>
          <w:sz w:val="22"/>
          <w:szCs w:val="22"/>
        </w:rPr>
      </w:pPr>
      <w:r w:rsidRPr="0044449D">
        <w:rPr>
          <w:rFonts w:asciiTheme="minorHAnsi" w:hAnsiTheme="minorHAnsi" w:cstheme="minorHAnsi"/>
          <w:noProof/>
          <w:sz w:val="22"/>
          <w:szCs w:val="22"/>
        </w:rPr>
        <w:t>Cardiac catheterization techniques, right and left heart cath procedures</w:t>
      </w:r>
    </w:p>
    <w:p w14:paraId="18D0C38C" w14:textId="77777777" w:rsidR="009906D6" w:rsidRPr="0044449D" w:rsidRDefault="009906D6" w:rsidP="009906D6">
      <w:pPr>
        <w:ind w:left="720"/>
        <w:rPr>
          <w:rFonts w:asciiTheme="minorHAnsi" w:hAnsiTheme="minorHAnsi" w:cstheme="minorHAnsi"/>
          <w:noProof/>
          <w:sz w:val="22"/>
          <w:szCs w:val="22"/>
        </w:rPr>
      </w:pPr>
      <w:r w:rsidRPr="0044449D">
        <w:rPr>
          <w:rFonts w:asciiTheme="minorHAnsi" w:hAnsiTheme="minorHAnsi" w:cstheme="minorHAnsi"/>
          <w:noProof/>
          <w:sz w:val="22"/>
          <w:szCs w:val="22"/>
        </w:rPr>
        <w:t>Emergency procedures</w:t>
      </w:r>
    </w:p>
    <w:p w14:paraId="1BEA966C" w14:textId="77777777" w:rsidR="009906D6" w:rsidRPr="0044449D" w:rsidRDefault="009906D6" w:rsidP="009906D6">
      <w:pPr>
        <w:ind w:left="720"/>
        <w:rPr>
          <w:rFonts w:asciiTheme="minorHAnsi" w:hAnsiTheme="minorHAnsi" w:cstheme="minorHAnsi"/>
          <w:noProof/>
          <w:sz w:val="22"/>
          <w:szCs w:val="22"/>
        </w:rPr>
      </w:pPr>
      <w:r w:rsidRPr="0044449D">
        <w:rPr>
          <w:rFonts w:asciiTheme="minorHAnsi" w:hAnsiTheme="minorHAnsi" w:cstheme="minorHAnsi"/>
          <w:noProof/>
          <w:sz w:val="22"/>
          <w:szCs w:val="22"/>
        </w:rPr>
        <w:t>Interventional modalities</w:t>
      </w:r>
    </w:p>
    <w:p w14:paraId="1199686E" w14:textId="77777777" w:rsidR="009906D6" w:rsidRPr="0044449D" w:rsidRDefault="009906D6" w:rsidP="009906D6">
      <w:pPr>
        <w:ind w:left="720"/>
        <w:rPr>
          <w:rFonts w:asciiTheme="minorHAnsi" w:hAnsiTheme="minorHAnsi" w:cstheme="minorHAnsi"/>
          <w:noProof/>
          <w:sz w:val="22"/>
          <w:szCs w:val="22"/>
        </w:rPr>
      </w:pPr>
      <w:r w:rsidRPr="0044449D">
        <w:rPr>
          <w:rFonts w:asciiTheme="minorHAnsi" w:hAnsiTheme="minorHAnsi" w:cstheme="minorHAnsi"/>
          <w:noProof/>
          <w:sz w:val="22"/>
          <w:szCs w:val="22"/>
        </w:rPr>
        <w:t>Catheterization laboratory structure</w:t>
      </w:r>
    </w:p>
    <w:p w14:paraId="45480A78" w14:textId="77777777" w:rsidR="009906D6" w:rsidRPr="0044449D" w:rsidRDefault="009906D6" w:rsidP="009906D6">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Cardiac catheterization lab hemodynamic calculations </w:t>
      </w:r>
    </w:p>
    <w:p w14:paraId="77C67482" w14:textId="77777777" w:rsidR="009906D6" w:rsidRPr="0044449D" w:rsidRDefault="009906D6" w:rsidP="009906D6">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Cardiac catheterization lab pharmacology and drug calculations </w:t>
      </w:r>
    </w:p>
    <w:p w14:paraId="1370940B" w14:textId="77777777" w:rsidR="009906D6" w:rsidRPr="0044449D" w:rsidRDefault="009906D6" w:rsidP="009906D6">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Percutaneous coronary interventional procedures  </w:t>
      </w:r>
    </w:p>
    <w:p w14:paraId="60EC245D" w14:textId="77777777" w:rsidR="009906D6" w:rsidRPr="0044449D" w:rsidRDefault="009906D6" w:rsidP="009906D6">
      <w:pPr>
        <w:ind w:left="720"/>
        <w:rPr>
          <w:rFonts w:asciiTheme="minorHAnsi" w:hAnsiTheme="minorHAnsi" w:cstheme="minorHAnsi"/>
          <w:noProof/>
          <w:sz w:val="22"/>
          <w:szCs w:val="22"/>
        </w:rPr>
      </w:pPr>
      <w:r w:rsidRPr="0044449D">
        <w:rPr>
          <w:rFonts w:asciiTheme="minorHAnsi" w:hAnsiTheme="minorHAnsi" w:cstheme="minorHAnsi"/>
          <w:noProof/>
          <w:sz w:val="22"/>
          <w:szCs w:val="22"/>
        </w:rPr>
        <w:t>Cardiac pacemakers and implantable cardioverter defibrillators (ICD’s).</w:t>
      </w:r>
    </w:p>
    <w:p w14:paraId="5E3BF0BB" w14:textId="77777777" w:rsidR="009906D6" w:rsidRPr="001F79D6" w:rsidRDefault="009906D6" w:rsidP="009906D6">
      <w:pPr>
        <w:ind w:left="720"/>
        <w:rPr>
          <w:rFonts w:asciiTheme="minorHAnsi" w:hAnsiTheme="minorHAnsi" w:cstheme="minorHAnsi"/>
          <w:sz w:val="22"/>
          <w:szCs w:val="22"/>
        </w:rPr>
      </w:pPr>
      <w:r w:rsidRPr="0044449D">
        <w:rPr>
          <w:rFonts w:asciiTheme="minorHAnsi" w:hAnsiTheme="minorHAnsi" w:cstheme="minorHAnsi"/>
          <w:noProof/>
          <w:sz w:val="22"/>
          <w:szCs w:val="22"/>
        </w:rPr>
        <w:t>Electrophysiology studies</w:t>
      </w:r>
    </w:p>
    <w:p w14:paraId="3C8F13D2" w14:textId="77777777" w:rsidR="009906D6" w:rsidRPr="00BA3BB9" w:rsidRDefault="009906D6" w:rsidP="009906D6">
      <w:pPr>
        <w:pStyle w:val="Heading2"/>
        <w:spacing w:before="240"/>
      </w:pPr>
      <w:r w:rsidRPr="00BA3BB9">
        <w:t>ALL COURSES AT FLORIDA SOUTHWESTERN STATE COLLEGE CONTRIBUTE TO THE GENERAL EDUCATION PROGRAM BY MEETING ONE OR MORE OF THE FOLLOWING GENERAL EDUCATION COMPETENCIES</w:t>
      </w:r>
      <w:r>
        <w:t>:</w:t>
      </w:r>
    </w:p>
    <w:p w14:paraId="57F8299E" w14:textId="77777777" w:rsidR="009906D6" w:rsidRPr="00E37095" w:rsidRDefault="009906D6" w:rsidP="009906D6">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661736E" w14:textId="77777777" w:rsidR="009906D6" w:rsidRPr="00E37095" w:rsidRDefault="009906D6" w:rsidP="009906D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396256B" w14:textId="77777777" w:rsidR="009906D6" w:rsidRPr="00E37095" w:rsidRDefault="009906D6" w:rsidP="009906D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2264745" w14:textId="77777777" w:rsidR="009906D6" w:rsidRPr="00E37095" w:rsidRDefault="009906D6" w:rsidP="009906D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1891442" w14:textId="77777777" w:rsidR="009906D6" w:rsidRDefault="009906D6" w:rsidP="009906D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2DAFAEC" w14:textId="77777777" w:rsidR="009906D6" w:rsidRDefault="009906D6" w:rsidP="009906D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5D90C7E" w14:textId="77777777" w:rsidR="009906D6" w:rsidRDefault="009906D6" w:rsidP="009906D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2C13908" w14:textId="77777777" w:rsidR="009906D6" w:rsidRDefault="009906D6" w:rsidP="009906D6">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9B5BA07" w14:textId="77777777" w:rsidR="009906D6" w:rsidRPr="0044449D" w:rsidRDefault="009906D6" w:rsidP="009906D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BAE7B61" w14:textId="77777777" w:rsidR="009906D6" w:rsidRPr="0044449D" w:rsidRDefault="009906D6" w:rsidP="009906D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FC01419" w14:textId="77777777" w:rsidR="009906D6" w:rsidRPr="0044449D" w:rsidRDefault="009906D6" w:rsidP="009906D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6CFF772" w14:textId="77777777" w:rsidR="009906D6" w:rsidRPr="0044449D" w:rsidRDefault="009906D6" w:rsidP="009906D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Investigate</w:t>
      </w:r>
    </w:p>
    <w:p w14:paraId="5354ADA0" w14:textId="77777777" w:rsidR="009906D6" w:rsidRPr="0044449D" w:rsidRDefault="009906D6" w:rsidP="009906D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295AB76" w14:textId="77777777" w:rsidR="009906D6" w:rsidRPr="0044449D" w:rsidRDefault="009906D6" w:rsidP="009906D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be able to identify normal hemodynamics and coronary artery anatomy as well as the ability to identify pathological results and discuss the implications and treatments for abnormal hemodynamics and coronary angiograms.</w:t>
      </w:r>
    </w:p>
    <w:p w14:paraId="72DFD3FC" w14:textId="77777777" w:rsidR="009906D6" w:rsidRPr="0044449D" w:rsidRDefault="009906D6" w:rsidP="009906D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0FD47026" w14:textId="77777777" w:rsidR="009906D6" w:rsidRPr="0044449D" w:rsidRDefault="009906D6" w:rsidP="009906D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63DF102F" w14:textId="77777777" w:rsidR="009906D6" w:rsidRPr="0044449D" w:rsidRDefault="009906D6" w:rsidP="009906D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F7CC59E" w14:textId="77777777" w:rsidR="009906D6" w:rsidRPr="0044449D" w:rsidRDefault="009906D6" w:rsidP="009906D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tudents will demonstrate knowledge of the common cardiac medications including; indications, contraindications, actions, risks, benefits, dosages and basic drug calculations as used in the cardiovascular catheterization laboratories.   </w:t>
      </w:r>
    </w:p>
    <w:p w14:paraId="70B649D6" w14:textId="77777777" w:rsidR="009906D6" w:rsidRPr="0044449D" w:rsidRDefault="009906D6" w:rsidP="009906D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General Education Competency: Evaluate</w:t>
      </w:r>
    </w:p>
    <w:p w14:paraId="1C3B984C" w14:textId="77777777" w:rsidR="009906D6" w:rsidRPr="0044449D" w:rsidRDefault="009906D6" w:rsidP="009906D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54E5155" w14:textId="77777777" w:rsidR="009906D6" w:rsidRDefault="009906D6" w:rsidP="009906D6">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be able to demonstrate the knowledge required to correctly perform right and left heart cardiac catheterization procedures and to evaluate those results during simulated procedures in the cardiovascular catheterization laboratory.</w:t>
      </w:r>
      <w:r>
        <w:rPr>
          <w:rFonts w:asciiTheme="minorHAnsi" w:hAnsiTheme="minorHAnsi" w:cstheme="minorHAnsi"/>
          <w:noProof/>
          <w:color w:val="000000"/>
          <w:sz w:val="22"/>
          <w:szCs w:val="22"/>
        </w:rPr>
        <w:cr/>
      </w:r>
    </w:p>
    <w:p w14:paraId="18930CC9" w14:textId="77777777" w:rsidR="009906D6" w:rsidRPr="00BA5F71" w:rsidRDefault="009906D6" w:rsidP="009906D6">
      <w:pPr>
        <w:pStyle w:val="Heading2"/>
      </w:pPr>
      <w:r w:rsidRPr="00BA5F71">
        <w:t>DISTRICT-WIDE POLICIES:</w:t>
      </w:r>
    </w:p>
    <w:p w14:paraId="5C5E4BDE" w14:textId="77777777" w:rsidR="009906D6" w:rsidRPr="00FF6B5D" w:rsidRDefault="009906D6" w:rsidP="009906D6">
      <w:pPr>
        <w:pStyle w:val="Heading3"/>
        <w:rPr>
          <w:u w:val="none"/>
        </w:rPr>
      </w:pPr>
      <w:r w:rsidRPr="00FF6B5D">
        <w:rPr>
          <w:u w:val="none"/>
        </w:rPr>
        <w:t>PROGRAMS FOR STUDENTS WITH DISABILITIES</w:t>
      </w:r>
    </w:p>
    <w:p w14:paraId="28915D1D" w14:textId="77777777" w:rsidR="009906D6" w:rsidRPr="00BA5F71" w:rsidRDefault="009906D6" w:rsidP="009906D6">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BADF6BA" w14:textId="77777777" w:rsidR="009906D6" w:rsidRPr="00FF6B5D" w:rsidRDefault="009906D6" w:rsidP="009906D6">
      <w:pPr>
        <w:pStyle w:val="Heading3"/>
        <w:rPr>
          <w:u w:val="none"/>
        </w:rPr>
      </w:pPr>
      <w:r w:rsidRPr="00FF6B5D">
        <w:rPr>
          <w:u w:val="none"/>
        </w:rPr>
        <w:t>REPORTING TITLE IX VIOLATIONS</w:t>
      </w:r>
    </w:p>
    <w:p w14:paraId="0BDF2B92" w14:textId="77777777" w:rsidR="009906D6" w:rsidRPr="00BA5F71" w:rsidRDefault="009906D6" w:rsidP="009906D6">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B972608" w14:textId="77777777" w:rsidR="009906D6" w:rsidRPr="00BA5F71" w:rsidRDefault="009906D6" w:rsidP="009906D6">
      <w:pPr>
        <w:tabs>
          <w:tab w:val="left" w:pos="720"/>
        </w:tabs>
        <w:ind w:left="720"/>
        <w:rPr>
          <w:rFonts w:ascii="Calibri" w:hAnsi="Calibri" w:cs="Arial"/>
          <w:bCs/>
          <w:iCs/>
          <w:sz w:val="22"/>
          <w:szCs w:val="22"/>
        </w:rPr>
        <w:sectPr w:rsidR="009906D6"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09AB7E7" w14:textId="77777777" w:rsidR="009906D6" w:rsidRPr="00BA5F71" w:rsidRDefault="009906D6" w:rsidP="009906D6">
      <w:pPr>
        <w:pStyle w:val="Heading2"/>
      </w:pPr>
      <w:r w:rsidRPr="00BA5F71">
        <w:t>REQUIREMENTS FOR THE STUDENTS:</w:t>
      </w:r>
    </w:p>
    <w:p w14:paraId="0A8DFF33" w14:textId="77777777" w:rsidR="009906D6" w:rsidRPr="00BA5F71" w:rsidRDefault="009906D6" w:rsidP="009906D6">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483F8AF" w14:textId="77777777" w:rsidR="009906D6" w:rsidRPr="00BA5F71" w:rsidRDefault="009906D6" w:rsidP="009906D6">
      <w:pPr>
        <w:pStyle w:val="Heading2"/>
      </w:pPr>
      <w:r w:rsidRPr="00BA5F71">
        <w:t>ATTENDANCE POLICY:</w:t>
      </w:r>
    </w:p>
    <w:p w14:paraId="55E80B0B" w14:textId="77777777" w:rsidR="009906D6" w:rsidRPr="00BA5F71" w:rsidRDefault="009906D6" w:rsidP="009906D6">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1FC8B0C" w14:textId="77777777" w:rsidR="009906D6" w:rsidRPr="00BA5F71" w:rsidRDefault="009906D6" w:rsidP="009906D6">
      <w:pPr>
        <w:pStyle w:val="Heading2"/>
      </w:pPr>
      <w:r w:rsidRPr="00BA5F71">
        <w:t>GRADING POLICY:</w:t>
      </w:r>
    </w:p>
    <w:p w14:paraId="106F3456" w14:textId="77777777" w:rsidR="009906D6" w:rsidRPr="00BA5F71" w:rsidRDefault="009906D6" w:rsidP="009906D6">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9906D6" w:rsidRPr="007E3570" w14:paraId="24A9168F" w14:textId="77777777" w:rsidTr="00D916A8">
        <w:trPr>
          <w:trHeight w:val="236"/>
          <w:tblHeader/>
          <w:jc w:val="center"/>
        </w:trPr>
        <w:tc>
          <w:tcPr>
            <w:tcW w:w="2122" w:type="dxa"/>
          </w:tcPr>
          <w:p w14:paraId="15378D14" w14:textId="77777777" w:rsidR="009906D6" w:rsidRPr="007E3570" w:rsidRDefault="009906D6"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F2BF6D6" w14:textId="77777777" w:rsidR="009906D6" w:rsidRPr="007E3570" w:rsidRDefault="009906D6" w:rsidP="007E3570">
            <w:pPr>
              <w:rPr>
                <w:rFonts w:ascii="Calibri" w:hAnsi="Calibri" w:cs="Arial"/>
                <w:b/>
                <w:bCs/>
                <w:sz w:val="22"/>
                <w:szCs w:val="22"/>
              </w:rPr>
            </w:pPr>
            <w:r w:rsidRPr="007E3570">
              <w:rPr>
                <w:rFonts w:ascii="Calibri" w:hAnsi="Calibri" w:cs="Arial"/>
                <w:b/>
                <w:bCs/>
                <w:sz w:val="22"/>
                <w:szCs w:val="22"/>
              </w:rPr>
              <w:t>Letter Grade</w:t>
            </w:r>
          </w:p>
        </w:tc>
      </w:tr>
      <w:tr w:rsidR="009906D6" w14:paraId="2AC5B96E" w14:textId="77777777" w:rsidTr="00893DB2">
        <w:trPr>
          <w:trHeight w:val="236"/>
          <w:jc w:val="center"/>
        </w:trPr>
        <w:tc>
          <w:tcPr>
            <w:tcW w:w="2122" w:type="dxa"/>
          </w:tcPr>
          <w:p w14:paraId="05D322E0" w14:textId="77777777" w:rsidR="009906D6" w:rsidRDefault="009906D6" w:rsidP="005A4AB8">
            <w:pPr>
              <w:rPr>
                <w:rFonts w:ascii="Calibri" w:hAnsi="Calibri" w:cs="Arial"/>
                <w:sz w:val="22"/>
                <w:szCs w:val="22"/>
              </w:rPr>
            </w:pPr>
            <w:r>
              <w:rPr>
                <w:rFonts w:ascii="Calibri" w:hAnsi="Calibri" w:cs="Arial"/>
                <w:sz w:val="22"/>
                <w:szCs w:val="22"/>
              </w:rPr>
              <w:t>90 - 100</w:t>
            </w:r>
          </w:p>
        </w:tc>
        <w:tc>
          <w:tcPr>
            <w:tcW w:w="1504" w:type="dxa"/>
          </w:tcPr>
          <w:p w14:paraId="0FEDA453" w14:textId="77777777" w:rsidR="009906D6" w:rsidRDefault="009906D6" w:rsidP="005A4AB8">
            <w:pPr>
              <w:jc w:val="center"/>
              <w:rPr>
                <w:rFonts w:ascii="Calibri" w:hAnsi="Calibri" w:cs="Arial"/>
                <w:sz w:val="22"/>
                <w:szCs w:val="22"/>
              </w:rPr>
            </w:pPr>
            <w:r>
              <w:rPr>
                <w:rFonts w:ascii="Calibri" w:hAnsi="Calibri" w:cs="Arial"/>
                <w:sz w:val="22"/>
                <w:szCs w:val="22"/>
              </w:rPr>
              <w:t>A</w:t>
            </w:r>
          </w:p>
        </w:tc>
      </w:tr>
      <w:tr w:rsidR="009906D6" w14:paraId="585A1EAF" w14:textId="77777777" w:rsidTr="00893DB2">
        <w:trPr>
          <w:trHeight w:val="224"/>
          <w:jc w:val="center"/>
        </w:trPr>
        <w:tc>
          <w:tcPr>
            <w:tcW w:w="2122" w:type="dxa"/>
          </w:tcPr>
          <w:p w14:paraId="7E676A0E" w14:textId="77777777" w:rsidR="009906D6" w:rsidRDefault="009906D6" w:rsidP="005A4AB8">
            <w:pPr>
              <w:rPr>
                <w:rFonts w:ascii="Calibri" w:hAnsi="Calibri" w:cs="Arial"/>
                <w:sz w:val="22"/>
                <w:szCs w:val="22"/>
              </w:rPr>
            </w:pPr>
            <w:r>
              <w:rPr>
                <w:rFonts w:ascii="Calibri" w:hAnsi="Calibri" w:cs="Arial"/>
                <w:sz w:val="22"/>
                <w:szCs w:val="22"/>
              </w:rPr>
              <w:t>80 - 89</w:t>
            </w:r>
          </w:p>
        </w:tc>
        <w:tc>
          <w:tcPr>
            <w:tcW w:w="1504" w:type="dxa"/>
          </w:tcPr>
          <w:p w14:paraId="605C84A9" w14:textId="77777777" w:rsidR="009906D6" w:rsidRDefault="009906D6" w:rsidP="005A4AB8">
            <w:pPr>
              <w:jc w:val="center"/>
              <w:rPr>
                <w:rFonts w:ascii="Calibri" w:hAnsi="Calibri" w:cs="Arial"/>
                <w:sz w:val="22"/>
                <w:szCs w:val="22"/>
              </w:rPr>
            </w:pPr>
            <w:r>
              <w:rPr>
                <w:rFonts w:ascii="Calibri" w:hAnsi="Calibri" w:cs="Arial"/>
                <w:sz w:val="22"/>
                <w:szCs w:val="22"/>
              </w:rPr>
              <w:t>B</w:t>
            </w:r>
          </w:p>
        </w:tc>
      </w:tr>
      <w:tr w:rsidR="009906D6" w14:paraId="3E381AE1" w14:textId="77777777" w:rsidTr="00893DB2">
        <w:trPr>
          <w:trHeight w:val="236"/>
          <w:jc w:val="center"/>
        </w:trPr>
        <w:tc>
          <w:tcPr>
            <w:tcW w:w="2122" w:type="dxa"/>
          </w:tcPr>
          <w:p w14:paraId="145810DE" w14:textId="77777777" w:rsidR="009906D6" w:rsidRDefault="009906D6" w:rsidP="005A4AB8">
            <w:pPr>
              <w:rPr>
                <w:rFonts w:ascii="Calibri" w:hAnsi="Calibri" w:cs="Arial"/>
                <w:sz w:val="22"/>
                <w:szCs w:val="22"/>
              </w:rPr>
            </w:pPr>
            <w:r>
              <w:rPr>
                <w:rFonts w:ascii="Calibri" w:hAnsi="Calibri" w:cs="Arial"/>
                <w:sz w:val="22"/>
                <w:szCs w:val="22"/>
              </w:rPr>
              <w:t>70 - 79</w:t>
            </w:r>
          </w:p>
        </w:tc>
        <w:tc>
          <w:tcPr>
            <w:tcW w:w="1504" w:type="dxa"/>
          </w:tcPr>
          <w:p w14:paraId="118BE0B4" w14:textId="77777777" w:rsidR="009906D6" w:rsidRDefault="009906D6" w:rsidP="005A4AB8">
            <w:pPr>
              <w:jc w:val="center"/>
              <w:rPr>
                <w:rFonts w:ascii="Calibri" w:hAnsi="Calibri" w:cs="Arial"/>
                <w:sz w:val="22"/>
                <w:szCs w:val="22"/>
              </w:rPr>
            </w:pPr>
            <w:r>
              <w:rPr>
                <w:rFonts w:ascii="Calibri" w:hAnsi="Calibri" w:cs="Arial"/>
                <w:sz w:val="22"/>
                <w:szCs w:val="22"/>
              </w:rPr>
              <w:t>C</w:t>
            </w:r>
          </w:p>
        </w:tc>
      </w:tr>
      <w:tr w:rsidR="009906D6" w14:paraId="430B81DB" w14:textId="77777777" w:rsidTr="00893DB2">
        <w:trPr>
          <w:trHeight w:val="224"/>
          <w:jc w:val="center"/>
        </w:trPr>
        <w:tc>
          <w:tcPr>
            <w:tcW w:w="2122" w:type="dxa"/>
          </w:tcPr>
          <w:p w14:paraId="096BFA24" w14:textId="77777777" w:rsidR="009906D6" w:rsidRDefault="009906D6" w:rsidP="005A4AB8">
            <w:pPr>
              <w:rPr>
                <w:rFonts w:ascii="Calibri" w:hAnsi="Calibri" w:cs="Arial"/>
                <w:sz w:val="22"/>
                <w:szCs w:val="22"/>
              </w:rPr>
            </w:pPr>
            <w:r>
              <w:rPr>
                <w:rFonts w:ascii="Calibri" w:hAnsi="Calibri" w:cs="Arial"/>
                <w:sz w:val="22"/>
                <w:szCs w:val="22"/>
              </w:rPr>
              <w:t>60 - 69</w:t>
            </w:r>
          </w:p>
        </w:tc>
        <w:tc>
          <w:tcPr>
            <w:tcW w:w="1504" w:type="dxa"/>
          </w:tcPr>
          <w:p w14:paraId="0E67E6BC" w14:textId="77777777" w:rsidR="009906D6" w:rsidRDefault="009906D6" w:rsidP="005A4AB8">
            <w:pPr>
              <w:jc w:val="center"/>
              <w:rPr>
                <w:rFonts w:ascii="Calibri" w:hAnsi="Calibri" w:cs="Arial"/>
                <w:sz w:val="22"/>
                <w:szCs w:val="22"/>
              </w:rPr>
            </w:pPr>
            <w:r>
              <w:rPr>
                <w:rFonts w:ascii="Calibri" w:hAnsi="Calibri" w:cs="Arial"/>
                <w:sz w:val="22"/>
                <w:szCs w:val="22"/>
              </w:rPr>
              <w:t>D</w:t>
            </w:r>
          </w:p>
        </w:tc>
      </w:tr>
      <w:tr w:rsidR="009906D6" w14:paraId="493F06CF" w14:textId="77777777" w:rsidTr="00893DB2">
        <w:trPr>
          <w:trHeight w:val="236"/>
          <w:jc w:val="center"/>
        </w:trPr>
        <w:tc>
          <w:tcPr>
            <w:tcW w:w="2122" w:type="dxa"/>
          </w:tcPr>
          <w:p w14:paraId="2B8173F2" w14:textId="77777777" w:rsidR="009906D6" w:rsidRDefault="009906D6" w:rsidP="005A4AB8">
            <w:pPr>
              <w:rPr>
                <w:rFonts w:ascii="Calibri" w:hAnsi="Calibri" w:cs="Arial"/>
                <w:sz w:val="22"/>
                <w:szCs w:val="22"/>
              </w:rPr>
            </w:pPr>
            <w:r>
              <w:rPr>
                <w:rFonts w:ascii="Calibri" w:hAnsi="Calibri" w:cs="Arial"/>
                <w:sz w:val="22"/>
                <w:szCs w:val="22"/>
              </w:rPr>
              <w:t>Below 60</w:t>
            </w:r>
          </w:p>
        </w:tc>
        <w:tc>
          <w:tcPr>
            <w:tcW w:w="1504" w:type="dxa"/>
          </w:tcPr>
          <w:p w14:paraId="2049C609" w14:textId="77777777" w:rsidR="009906D6" w:rsidRDefault="009906D6" w:rsidP="005A4AB8">
            <w:pPr>
              <w:jc w:val="center"/>
              <w:rPr>
                <w:rFonts w:ascii="Calibri" w:hAnsi="Calibri" w:cs="Arial"/>
                <w:sz w:val="22"/>
                <w:szCs w:val="22"/>
              </w:rPr>
            </w:pPr>
            <w:r>
              <w:rPr>
                <w:rFonts w:ascii="Calibri" w:hAnsi="Calibri" w:cs="Arial"/>
                <w:sz w:val="22"/>
                <w:szCs w:val="22"/>
              </w:rPr>
              <w:t>F</w:t>
            </w:r>
          </w:p>
        </w:tc>
      </w:tr>
    </w:tbl>
    <w:p w14:paraId="11F50E3D" w14:textId="77777777" w:rsidR="009906D6" w:rsidRPr="00BA5F71" w:rsidRDefault="009906D6" w:rsidP="009906D6">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130083D" w14:textId="77777777" w:rsidR="009906D6" w:rsidRPr="00BA5F71" w:rsidRDefault="009906D6" w:rsidP="009906D6">
      <w:pPr>
        <w:pStyle w:val="Heading2"/>
      </w:pPr>
      <w:r w:rsidRPr="00BA5F71">
        <w:t>REQUIRED COURSE MATERIALS:</w:t>
      </w:r>
    </w:p>
    <w:p w14:paraId="2AB8C9FA" w14:textId="77777777" w:rsidR="009906D6" w:rsidRPr="00BA5F71" w:rsidRDefault="009906D6" w:rsidP="009906D6">
      <w:pPr>
        <w:spacing w:after="240"/>
        <w:ind w:left="720"/>
        <w:rPr>
          <w:rFonts w:ascii="Calibri" w:hAnsi="Calibri" w:cs="Arial"/>
          <w:sz w:val="22"/>
          <w:szCs w:val="22"/>
        </w:rPr>
      </w:pPr>
      <w:r w:rsidRPr="00BA5F71">
        <w:rPr>
          <w:rFonts w:ascii="Calibri" w:hAnsi="Calibri" w:cs="Arial"/>
          <w:sz w:val="22"/>
          <w:szCs w:val="22"/>
        </w:rPr>
        <w:t>(In correct bibliographic format.)</w:t>
      </w:r>
    </w:p>
    <w:p w14:paraId="0E29500B" w14:textId="77777777" w:rsidR="009906D6" w:rsidRPr="00BA5F71" w:rsidRDefault="009906D6" w:rsidP="009906D6">
      <w:pPr>
        <w:pStyle w:val="Heading2"/>
      </w:pPr>
      <w:r w:rsidRPr="00BA5F71">
        <w:t>RESERVED MATERIALS FOR THE COURSE:</w:t>
      </w:r>
    </w:p>
    <w:p w14:paraId="61F07B44" w14:textId="77777777" w:rsidR="009906D6" w:rsidRPr="00BA5F71" w:rsidRDefault="009906D6" w:rsidP="009906D6">
      <w:pPr>
        <w:spacing w:after="240"/>
        <w:ind w:left="720"/>
        <w:rPr>
          <w:rFonts w:ascii="Calibri" w:hAnsi="Calibri" w:cs="Arial"/>
          <w:sz w:val="22"/>
          <w:szCs w:val="22"/>
        </w:rPr>
      </w:pPr>
      <w:r w:rsidRPr="00BA5F71">
        <w:rPr>
          <w:rFonts w:ascii="Calibri" w:hAnsi="Calibri" w:cs="Arial"/>
          <w:sz w:val="22"/>
          <w:szCs w:val="22"/>
        </w:rPr>
        <w:lastRenderedPageBreak/>
        <w:t>Other special learning resources.</w:t>
      </w:r>
    </w:p>
    <w:p w14:paraId="61B5C9EA" w14:textId="77777777" w:rsidR="009906D6" w:rsidRPr="00BA5F71" w:rsidRDefault="009906D6" w:rsidP="009906D6">
      <w:pPr>
        <w:pStyle w:val="Heading2"/>
      </w:pPr>
      <w:r w:rsidRPr="00BA5F71">
        <w:t>CLASS SCHEDULE:</w:t>
      </w:r>
    </w:p>
    <w:p w14:paraId="160FEEE0" w14:textId="77777777" w:rsidR="009906D6" w:rsidRPr="00BA5F71" w:rsidRDefault="009906D6" w:rsidP="009906D6">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C4BCB2F" w14:textId="77777777" w:rsidR="009906D6" w:rsidRPr="00BA5F71" w:rsidRDefault="009906D6" w:rsidP="009906D6">
      <w:pPr>
        <w:pStyle w:val="Heading2"/>
      </w:pPr>
      <w:r w:rsidRPr="00BA5F71">
        <w:t>ANY OTHER INFORMATION OR CLASS PROCEDURES OR POLICIES:</w:t>
      </w:r>
    </w:p>
    <w:p w14:paraId="02BEB2AE" w14:textId="77777777" w:rsidR="009906D6" w:rsidRDefault="009906D6" w:rsidP="009906D6">
      <w:pPr>
        <w:ind w:left="720"/>
        <w:rPr>
          <w:rFonts w:ascii="Calibri" w:hAnsi="Calibri" w:cs="Arial"/>
          <w:sz w:val="22"/>
          <w:szCs w:val="22"/>
        </w:rPr>
      </w:pPr>
      <w:r w:rsidRPr="00BA5F71">
        <w:rPr>
          <w:rFonts w:ascii="Calibri" w:hAnsi="Calibri" w:cs="Arial"/>
          <w:sz w:val="22"/>
          <w:szCs w:val="22"/>
        </w:rPr>
        <w:t>(Which would be useful to the students in the class.)</w:t>
      </w:r>
    </w:p>
    <w:p w14:paraId="68D96033" w14:textId="77777777" w:rsidR="00C324B6" w:rsidRPr="009906D6" w:rsidRDefault="00C324B6" w:rsidP="009906D6"/>
    <w:sectPr w:rsidR="00C324B6" w:rsidRPr="009906D6"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1EE13" w14:textId="77777777" w:rsidR="009906D6" w:rsidRDefault="009906D6" w:rsidP="003A608C">
      <w:r>
        <w:separator/>
      </w:r>
    </w:p>
  </w:endnote>
  <w:endnote w:type="continuationSeparator" w:id="0">
    <w:p w14:paraId="66FF65E4" w14:textId="77777777" w:rsidR="009906D6" w:rsidRDefault="009906D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AF483" w14:textId="77777777" w:rsidR="009906D6" w:rsidRPr="0056733A" w:rsidRDefault="009906D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3544" w14:textId="77777777" w:rsidR="009906D6" w:rsidRPr="0004495F" w:rsidRDefault="009906D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9CE3" w14:textId="77777777" w:rsidR="009906D6" w:rsidRDefault="009906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6C07" w14:textId="77777777" w:rsidR="00821739" w:rsidRPr="0056733A" w:rsidRDefault="009906D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6049" w14:textId="77777777" w:rsidR="00821739" w:rsidRPr="0004495F" w:rsidRDefault="009906D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8B869" w14:textId="77777777" w:rsidR="009906D6" w:rsidRDefault="009906D6" w:rsidP="003A608C">
      <w:r>
        <w:separator/>
      </w:r>
    </w:p>
  </w:footnote>
  <w:footnote w:type="continuationSeparator" w:id="0">
    <w:p w14:paraId="3F62506B" w14:textId="77777777" w:rsidR="009906D6" w:rsidRDefault="009906D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7B63" w14:textId="77777777" w:rsidR="009906D6" w:rsidRPr="00FD0895" w:rsidRDefault="009906D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VT</w:t>
    </w:r>
    <w:r>
      <w:rPr>
        <w:rFonts w:ascii="Calibri" w:hAnsi="Calibri" w:cs="Arial"/>
        <w:noProof/>
        <w:sz w:val="22"/>
        <w:szCs w:val="22"/>
      </w:rPr>
      <w:t xml:space="preserve"> </w:t>
    </w:r>
    <w:r w:rsidRPr="0044449D">
      <w:rPr>
        <w:rFonts w:ascii="Calibri" w:hAnsi="Calibri" w:cs="Arial"/>
        <w:noProof/>
        <w:sz w:val="22"/>
        <w:szCs w:val="22"/>
      </w:rPr>
      <w:t>2420C</w:t>
    </w:r>
    <w:r>
      <w:rPr>
        <w:rFonts w:ascii="Calibri" w:hAnsi="Calibri" w:cs="Arial"/>
        <w:noProof/>
        <w:sz w:val="22"/>
        <w:szCs w:val="22"/>
      </w:rPr>
      <w:t xml:space="preserve"> </w:t>
    </w:r>
    <w:r w:rsidRPr="0044449D">
      <w:rPr>
        <w:rFonts w:ascii="Calibri" w:hAnsi="Calibri" w:cs="Arial"/>
        <w:noProof/>
        <w:sz w:val="22"/>
        <w:szCs w:val="22"/>
      </w:rPr>
      <w:t>Invasive Cardiology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1652" w14:textId="77777777" w:rsidR="009906D6" w:rsidRDefault="009906D6" w:rsidP="0004495F">
    <w:pPr>
      <w:pStyle w:val="Header"/>
      <w:jc w:val="right"/>
    </w:pPr>
    <w:r w:rsidRPr="00D55873">
      <w:rPr>
        <w:noProof/>
        <w:lang w:eastAsia="en-US"/>
      </w:rPr>
      <w:drawing>
        <wp:inline distT="0" distB="0" distL="0" distR="0" wp14:anchorId="39386707" wp14:editId="43D5543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4043D0D" w14:textId="77777777" w:rsidR="009906D6" w:rsidRPr="0004495F" w:rsidRDefault="009906D6"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6A0D295B" wp14:editId="15F884AB">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B1A892"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7332" w14:textId="77777777" w:rsidR="009906D6" w:rsidRDefault="009906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B960" w14:textId="77777777" w:rsidR="008333FE" w:rsidRPr="00FD0895" w:rsidRDefault="009906D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VT</w:t>
    </w:r>
    <w:r>
      <w:rPr>
        <w:rFonts w:ascii="Calibri" w:hAnsi="Calibri" w:cs="Arial"/>
        <w:noProof/>
        <w:sz w:val="22"/>
        <w:szCs w:val="22"/>
      </w:rPr>
      <w:t xml:space="preserve"> </w:t>
    </w:r>
    <w:r w:rsidRPr="0044449D">
      <w:rPr>
        <w:rFonts w:ascii="Calibri" w:hAnsi="Calibri" w:cs="Arial"/>
        <w:noProof/>
        <w:sz w:val="22"/>
        <w:szCs w:val="22"/>
      </w:rPr>
      <w:t>2420C</w:t>
    </w:r>
    <w:r>
      <w:rPr>
        <w:rFonts w:ascii="Calibri" w:hAnsi="Calibri" w:cs="Arial"/>
        <w:noProof/>
        <w:sz w:val="22"/>
        <w:szCs w:val="22"/>
      </w:rPr>
      <w:t xml:space="preserve"> </w:t>
    </w:r>
    <w:r w:rsidRPr="0044449D">
      <w:rPr>
        <w:rFonts w:ascii="Calibri" w:hAnsi="Calibri" w:cs="Arial"/>
        <w:noProof/>
        <w:sz w:val="22"/>
        <w:szCs w:val="22"/>
      </w:rPr>
      <w:t>Invasive Cardiology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728E" w14:textId="77777777" w:rsidR="009906D6" w:rsidRDefault="009906D6" w:rsidP="009906D6">
    <w:pPr>
      <w:pStyle w:val="Header"/>
      <w:jc w:val="right"/>
    </w:pPr>
    <w:r w:rsidRPr="00D55873">
      <w:rPr>
        <w:noProof/>
        <w:lang w:eastAsia="en-US"/>
      </w:rPr>
      <w:drawing>
        <wp:inline distT="0" distB="0" distL="0" distR="0" wp14:anchorId="7A064A37" wp14:editId="5E5A25BA">
          <wp:extent cx="3124200" cy="962025"/>
          <wp:effectExtent l="0" t="0" r="0" b="9525"/>
          <wp:docPr id="332" name="Picture 33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61A7180" w14:textId="77777777" w:rsidR="00821739" w:rsidRPr="0004495F" w:rsidRDefault="009906D6" w:rsidP="009906D6">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43663340" wp14:editId="42C9008E">
              <wp:extent cx="6457950" cy="0"/>
              <wp:effectExtent l="0" t="0" r="19050" b="19050"/>
              <wp:docPr id="331" name="Straight Arrow Connector 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08AD24B" id="_x0000_t32" coordsize="21600,21600" o:spt="32" o:oned="t" path="m,l21600,21600e" filled="f">
              <v:path arrowok="t" fillok="f" o:connecttype="none"/>
              <o:lock v:ext="edit" shapetype="t"/>
            </v:shapetype>
            <v:shape id="Straight Arrow Connector 33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b12FfJNf3OMAL82PwR/Z1ZCDu2izUNj53ziYgSAclUhcQO9ydlNdeccXeOgvUL8XXyVIUK4bNhr4Ra5i2wfew==" w:salt="4gIqhHDHGmJ6I6KP63ja2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E3816"/>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06D6"/>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9D5F7"/>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85492B0C1F431892A7EBF0FE8D44AA"/>
        <w:category>
          <w:name w:val="General"/>
          <w:gallery w:val="placeholder"/>
        </w:category>
        <w:types>
          <w:type w:val="bbPlcHdr"/>
        </w:types>
        <w:behaviors>
          <w:behavior w:val="content"/>
        </w:behaviors>
        <w:guid w:val="{48DA40D2-5647-4E67-BFC8-6ACF314D62EE}"/>
      </w:docPartPr>
      <w:docPartBody>
        <w:p w:rsidR="0048672F" w:rsidRDefault="00122228" w:rsidP="00122228">
          <w:pPr>
            <w:pStyle w:val="8A85492B0C1F431892A7EBF0FE8D44AA"/>
          </w:pPr>
          <w:r w:rsidRPr="00EF2604">
            <w:rPr>
              <w:rStyle w:val="PlaceholderText"/>
            </w:rPr>
            <w:t>Click or tap here to enter text.</w:t>
          </w:r>
        </w:p>
      </w:docPartBody>
    </w:docPart>
    <w:docPart>
      <w:docPartPr>
        <w:name w:val="C006A3F5C8334B40A7B68B16A63AE6BF"/>
        <w:category>
          <w:name w:val="General"/>
          <w:gallery w:val="placeholder"/>
        </w:category>
        <w:types>
          <w:type w:val="bbPlcHdr"/>
        </w:types>
        <w:behaviors>
          <w:behavior w:val="content"/>
        </w:behaviors>
        <w:guid w:val="{09EE57B6-37F1-424E-A75A-43DE085787F4}"/>
      </w:docPartPr>
      <w:docPartBody>
        <w:p w:rsidR="0048672F" w:rsidRDefault="00122228" w:rsidP="00122228">
          <w:pPr>
            <w:pStyle w:val="C006A3F5C8334B40A7B68B16A63AE6BF"/>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22228"/>
    <w:rsid w:val="002D1AD7"/>
    <w:rsid w:val="0048672F"/>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228"/>
    <w:rPr>
      <w:color w:val="808080"/>
    </w:rPr>
  </w:style>
  <w:style w:type="paragraph" w:customStyle="1" w:styleId="8A85492B0C1F431892A7EBF0FE8D44AA">
    <w:name w:val="8A85492B0C1F431892A7EBF0FE8D44AA"/>
    <w:rsid w:val="00122228"/>
  </w:style>
  <w:style w:type="paragraph" w:customStyle="1" w:styleId="C006A3F5C8334B40A7B68B16A63AE6BF">
    <w:name w:val="C006A3F5C8334B40A7B68B16A63AE6BF"/>
    <w:rsid w:val="00122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93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5:00Z</dcterms:created>
  <dcterms:modified xsi:type="dcterms:W3CDTF">2022-06-24T15:24:00Z</dcterms:modified>
</cp:coreProperties>
</file>